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233E33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33E33" w:rsidRPr="00CD7355" w:rsidRDefault="00233E33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233E33" w:rsidRPr="00CD7355" w:rsidRDefault="00233E33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233E33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233E33" w:rsidRPr="00584B6A" w:rsidRDefault="00233E33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233E33" w:rsidRPr="00584B6A" w:rsidRDefault="00233E33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233E33" w:rsidRPr="00584B6A" w:rsidRDefault="00233E33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9772DA">
              <w:rPr>
                <w:rFonts w:ascii="Calibri" w:hAnsi="Calibri"/>
                <w:noProof/>
                <w:sz w:val="22"/>
                <w:szCs w:val="22"/>
              </w:rPr>
              <w:t>PROF. DR. PAULO DALGALARRONDO</w:t>
            </w:r>
          </w:p>
        </w:tc>
      </w:tr>
      <w:tr w:rsidR="00233E33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233E33" w:rsidRPr="00584B6A" w:rsidRDefault="00233E33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9772DA">
              <w:rPr>
                <w:rFonts w:ascii="Calibri" w:hAnsi="Calibri"/>
                <w:noProof/>
                <w:sz w:val="22"/>
                <w:szCs w:val="22"/>
              </w:rPr>
              <w:t>PSI-TS026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772DA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MEDICINA (CLÍNICA, ENDOCRINOLOGIA, PEDIATRIA) DOS TRANSTORNOS ALIMENTARES - NÍVEL BÁSICO</w:t>
            </w:r>
          </w:p>
        </w:tc>
      </w:tr>
      <w:tr w:rsidR="00233E33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233E33" w:rsidRPr="00584B6A" w:rsidRDefault="00233E33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233E33" w:rsidRPr="00A56324" w:rsidTr="00A322A0">
              <w:tc>
                <w:tcPr>
                  <w:tcW w:w="360" w:type="dxa"/>
                  <w:vAlign w:val="center"/>
                </w:tcPr>
                <w:p w:rsidR="00233E33" w:rsidRPr="00A56324" w:rsidRDefault="00233E33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  <w:r w:rsidRPr="009772DA">
                    <w:rPr>
                      <w:rFonts w:ascii="Segoe UI Semilight" w:hAnsi="Segoe UI Semilight" w:cs="Segoe UI Semilight"/>
                      <w:b/>
                      <w:noProof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233E33" w:rsidRPr="00584B6A" w:rsidRDefault="00233E33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233E33" w:rsidRPr="00584B6A" w:rsidRDefault="00233E33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233E33" w:rsidRPr="00A56324" w:rsidTr="00A322A0">
              <w:tc>
                <w:tcPr>
                  <w:tcW w:w="360" w:type="dxa"/>
                  <w:vAlign w:val="center"/>
                </w:tcPr>
                <w:p w:rsidR="00233E33" w:rsidRPr="00A56324" w:rsidRDefault="00233E33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  <w:r w:rsidRPr="009772DA">
                    <w:rPr>
                      <w:rFonts w:ascii="Segoe UI Semilight" w:hAnsi="Segoe UI Semilight" w:cs="Segoe UI Semilight"/>
                      <w:b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233E33" w:rsidRPr="00584B6A" w:rsidRDefault="00233E33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233E33" w:rsidRPr="00584B6A" w:rsidRDefault="00233E33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233E33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233E33" w:rsidRPr="00584B6A" w:rsidRDefault="00233E33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233E33" w:rsidRPr="00A56324" w:rsidTr="00A322A0">
              <w:tc>
                <w:tcPr>
                  <w:tcW w:w="360" w:type="dxa"/>
                  <w:vAlign w:val="center"/>
                </w:tcPr>
                <w:p w:rsidR="00233E33" w:rsidRPr="0092298B" w:rsidRDefault="00233E33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233E33" w:rsidRPr="00584B6A" w:rsidRDefault="00233E33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233E33" w:rsidRPr="00584B6A" w:rsidRDefault="00233E33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233E33" w:rsidRPr="008D51F5" w:rsidTr="00A322A0">
              <w:tc>
                <w:tcPr>
                  <w:tcW w:w="360" w:type="dxa"/>
                  <w:vAlign w:val="center"/>
                </w:tcPr>
                <w:p w:rsidR="00233E33" w:rsidRPr="008D51F5" w:rsidRDefault="00233E33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233E33" w:rsidRPr="00584B6A" w:rsidRDefault="00233E33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233E33" w:rsidRPr="00584B6A" w:rsidRDefault="00233E33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233E33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233E33" w:rsidRPr="00584B6A" w:rsidRDefault="00233E33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233E33" w:rsidRPr="00A56324" w:rsidTr="00A322A0">
              <w:tc>
                <w:tcPr>
                  <w:tcW w:w="360" w:type="dxa"/>
                  <w:vAlign w:val="center"/>
                </w:tcPr>
                <w:p w:rsidR="00233E33" w:rsidRPr="00A56324" w:rsidRDefault="00233E33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233E33" w:rsidRDefault="00233E33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233E33" w:rsidRDefault="00233E33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233E33" w:rsidRDefault="00233E33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233E33" w:rsidRDefault="00233E33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33E33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233E33" w:rsidRPr="00584B6A" w:rsidRDefault="00233E33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9772DA">
              <w:rPr>
                <w:rFonts w:ascii="Calibri" w:hAnsi="Calibri"/>
                <w:noProof/>
                <w:sz w:val="22"/>
                <w:szCs w:val="22"/>
              </w:rPr>
              <w:t>02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233E33" w:rsidRPr="00584B6A" w:rsidRDefault="00233E33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9772DA">
              <w:rPr>
                <w:rFonts w:ascii="Calibri" w:hAnsi="Calibri"/>
                <w:noProof/>
                <w:sz w:val="22"/>
                <w:szCs w:val="22"/>
              </w:rPr>
              <w:t>26/02/2023</w:t>
            </w:r>
          </w:p>
        </w:tc>
      </w:tr>
      <w:tr w:rsidR="00233E33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233E33" w:rsidRPr="00584B6A" w:rsidRDefault="00233E33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9772DA">
              <w:rPr>
                <w:rFonts w:ascii="Calibri" w:hAnsi="Calibri"/>
                <w:noProof/>
                <w:sz w:val="22"/>
                <w:szCs w:val="22"/>
              </w:rPr>
              <w:t>294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233E33" w:rsidRPr="00584B6A" w:rsidRDefault="00233E33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9772DA">
              <w:rPr>
                <w:rFonts w:ascii="Calibri" w:hAnsi="Calibri"/>
                <w:noProof/>
                <w:sz w:val="22"/>
                <w:szCs w:val="22"/>
              </w:rPr>
              <w:t>Disponibilidade de 6h semanais. Atendimento de pacientes no ambulatório de transtornos alimentares</w:t>
            </w:r>
          </w:p>
        </w:tc>
      </w:tr>
      <w:tr w:rsidR="00233E33" w:rsidRPr="00584B6A" w:rsidTr="00E821BC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233E33" w:rsidRPr="00584B6A" w:rsidRDefault="00233E33" w:rsidP="00E821BC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233E33" w:rsidRPr="00584B6A" w:rsidTr="00E821BC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233E33" w:rsidRPr="00584B6A" w:rsidRDefault="00233E33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233E33" w:rsidRPr="00584B6A" w:rsidTr="00E821BC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233E33" w:rsidRPr="00584B6A" w:rsidRDefault="00233E33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233E33" w:rsidRPr="00584B6A" w:rsidRDefault="00233E33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233E33" w:rsidRPr="00584B6A" w:rsidRDefault="00233E33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233E33" w:rsidRPr="00584B6A" w:rsidTr="00E821BC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233E33" w:rsidRPr="00584B6A" w:rsidRDefault="00233E33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233E33" w:rsidRPr="00584B6A" w:rsidRDefault="00233E33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233E33" w:rsidRPr="00584B6A" w:rsidRDefault="00233E33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233E33" w:rsidRPr="00584B6A" w:rsidRDefault="00233E33" w:rsidP="00E821BC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33E33" w:rsidRPr="00584B6A" w:rsidTr="00E821BC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233E33" w:rsidRPr="00584B6A" w:rsidRDefault="00233E33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33E33" w:rsidRPr="00584B6A" w:rsidTr="00E821BC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233E33" w:rsidRPr="00584B6A" w:rsidRDefault="00233E33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233E33" w:rsidRPr="00584B6A" w:rsidRDefault="00233E33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233E33" w:rsidRPr="00584B6A" w:rsidRDefault="00233E33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33E33" w:rsidRPr="00584B6A" w:rsidTr="00E821BC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233E33" w:rsidRPr="00584B6A" w:rsidRDefault="00233E33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233E33" w:rsidRPr="00584B6A" w:rsidRDefault="00233E33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233E33" w:rsidRPr="00584B6A" w:rsidTr="00E821BC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233E33" w:rsidRPr="00584B6A" w:rsidRDefault="00233E33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233E33" w:rsidRPr="00584B6A" w:rsidTr="00E821BC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233E33" w:rsidRPr="008C0925" w:rsidRDefault="00233E33" w:rsidP="00E821BC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233E33" w:rsidRPr="008C0925" w:rsidRDefault="00233E33" w:rsidP="00E821BC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233E33" w:rsidRPr="00584B6A" w:rsidRDefault="00233E33" w:rsidP="00E821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33E33" w:rsidRPr="00584B6A" w:rsidRDefault="00233E33" w:rsidP="00E821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33E33" w:rsidRPr="00584B6A" w:rsidRDefault="00233E33" w:rsidP="00E821BC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233E33" w:rsidRPr="008C0925" w:rsidRDefault="00233E33" w:rsidP="00E821BC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233E33" w:rsidRPr="008C0925" w:rsidRDefault="00233E33" w:rsidP="00E821BC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233E33" w:rsidRPr="00584B6A" w:rsidRDefault="00233E33" w:rsidP="00E821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33E33" w:rsidRPr="00584B6A" w:rsidTr="00E821BC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233E33" w:rsidRPr="00584B6A" w:rsidRDefault="00233E33" w:rsidP="00E821BC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233E33" w:rsidRPr="00584B6A" w:rsidTr="00E821BC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233E33" w:rsidRPr="00584B6A" w:rsidRDefault="00233E33" w:rsidP="00E821BC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233E33" w:rsidRPr="00584B6A" w:rsidTr="00E821BC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233E33" w:rsidRPr="00584B6A" w:rsidRDefault="00233E33" w:rsidP="00E821BC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33E33" w:rsidRPr="00584B6A" w:rsidRDefault="00233E33" w:rsidP="00E821BC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33E33" w:rsidRPr="00584B6A" w:rsidRDefault="00233E33" w:rsidP="00E821BC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233E33" w:rsidRPr="00B727C6" w:rsidRDefault="00233E33" w:rsidP="00E821BC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233E33" w:rsidRPr="00B727C6" w:rsidRDefault="00233E33" w:rsidP="00E821BC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233E33" w:rsidRPr="00584B6A" w:rsidRDefault="00233E33" w:rsidP="00E821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233E33" w:rsidRPr="0037448F" w:rsidRDefault="00233E33" w:rsidP="00233E33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233E33" w:rsidRPr="0037448F" w:rsidRDefault="00233E33" w:rsidP="00233E33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233E33" w:rsidRPr="0037448F" w:rsidRDefault="00233E33" w:rsidP="00233E33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233E33" w:rsidRPr="0037448F" w:rsidRDefault="00233E33" w:rsidP="00233E33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233E33" w:rsidRPr="0037448F" w:rsidRDefault="00233E33" w:rsidP="00233E33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233E33" w:rsidRPr="00B727C6" w:rsidRDefault="00233E33" w:rsidP="00233E33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233E33" w:rsidRPr="008C0925" w:rsidRDefault="00233E33" w:rsidP="00233E33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233E33" w:rsidRPr="008C0925" w:rsidRDefault="00233E33" w:rsidP="00233E3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233E33" w:rsidRPr="008C0925" w:rsidSect="00233E33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ACA" w:rsidRDefault="00E53ACA" w:rsidP="009A483A">
      <w:r>
        <w:separator/>
      </w:r>
    </w:p>
  </w:endnote>
  <w:endnote w:type="continuationSeparator" w:id="0">
    <w:p w:rsidR="00E53ACA" w:rsidRDefault="00E53ACA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ACA" w:rsidRDefault="00E53ACA" w:rsidP="009A483A">
      <w:r>
        <w:separator/>
      </w:r>
    </w:p>
  </w:footnote>
  <w:footnote w:type="continuationSeparator" w:id="0">
    <w:p w:rsidR="00E53ACA" w:rsidRDefault="00E53ACA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FB693B" w:rsidTr="009A483A">
      <w:tc>
        <w:tcPr>
          <w:tcW w:w="1586" w:type="dxa"/>
        </w:tcPr>
        <w:p w:rsidR="00FB693B" w:rsidRDefault="00E53ACA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35pt;height:70.8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FB693B" w:rsidRPr="009A483A" w:rsidRDefault="00FB693B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FB693B" w:rsidRPr="009A483A" w:rsidRDefault="00FB693B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FB693B" w:rsidRPr="009A483A" w:rsidRDefault="00FB693B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FB693B" w:rsidRDefault="00FB693B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FB693B" w:rsidRDefault="00FB693B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32A5C"/>
    <w:rsid w:val="00233E33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3F106A"/>
    <w:rsid w:val="00453DE6"/>
    <w:rsid w:val="00464EBF"/>
    <w:rsid w:val="004B62C6"/>
    <w:rsid w:val="004C74AB"/>
    <w:rsid w:val="004E2454"/>
    <w:rsid w:val="0050471A"/>
    <w:rsid w:val="005308D3"/>
    <w:rsid w:val="005315BF"/>
    <w:rsid w:val="00584B6A"/>
    <w:rsid w:val="005E5A09"/>
    <w:rsid w:val="00640257"/>
    <w:rsid w:val="0064716F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825AB"/>
    <w:rsid w:val="0099045E"/>
    <w:rsid w:val="009A483A"/>
    <w:rsid w:val="009A7B6E"/>
    <w:rsid w:val="009C3371"/>
    <w:rsid w:val="009C38EE"/>
    <w:rsid w:val="009D2BE4"/>
    <w:rsid w:val="00A30065"/>
    <w:rsid w:val="00A322A0"/>
    <w:rsid w:val="00A37CB1"/>
    <w:rsid w:val="00A63958"/>
    <w:rsid w:val="00A73E5B"/>
    <w:rsid w:val="00A8458A"/>
    <w:rsid w:val="00AC1013"/>
    <w:rsid w:val="00B07DA8"/>
    <w:rsid w:val="00B5795D"/>
    <w:rsid w:val="00B701A8"/>
    <w:rsid w:val="00B727C6"/>
    <w:rsid w:val="00BD31B7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53ACA"/>
    <w:rsid w:val="00E90493"/>
    <w:rsid w:val="00EA7C96"/>
    <w:rsid w:val="00EB4DB5"/>
    <w:rsid w:val="00EC1F9C"/>
    <w:rsid w:val="00F473FB"/>
    <w:rsid w:val="00F94621"/>
    <w:rsid w:val="00FB693B"/>
    <w:rsid w:val="00FD02DB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966C2-E682-45BD-84ED-E4ADEF01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1-09-28T12:35:00Z</dcterms:created>
  <dcterms:modified xsi:type="dcterms:W3CDTF">2021-09-28T12:39:00Z</dcterms:modified>
</cp:coreProperties>
</file>